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880" w:rsidRPr="0011169C" w:rsidRDefault="000D0880" w:rsidP="00152DD8">
      <w:pPr>
        <w:spacing w:before="120" w:after="120" w:line="240" w:lineRule="auto"/>
        <w:rPr>
          <w:rFonts w:ascii="Times New Roman" w:hAnsi="Times New Roman" w:cs="Times New Roman"/>
          <w:b/>
        </w:rPr>
      </w:pPr>
    </w:p>
    <w:p w:rsidR="00125A91" w:rsidRPr="0011169C" w:rsidRDefault="00125A91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11169C">
        <w:rPr>
          <w:rFonts w:ascii="Times New Roman" w:hAnsi="Times New Roman" w:cs="Times New Roman"/>
          <w:b/>
        </w:rPr>
        <w:t>UŞAK ÜNİVERSİTESİ</w:t>
      </w:r>
    </w:p>
    <w:p w:rsidR="00125A91" w:rsidRPr="0011169C" w:rsidRDefault="00125A91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11169C">
        <w:rPr>
          <w:rFonts w:ascii="Times New Roman" w:hAnsi="Times New Roman" w:cs="Times New Roman"/>
          <w:b/>
        </w:rPr>
        <w:t xml:space="preserve">GÜZEL SANATLAR FAKÜLTESİ </w:t>
      </w:r>
      <w:bookmarkStart w:id="0" w:name="_GoBack"/>
      <w:bookmarkEnd w:id="0"/>
    </w:p>
    <w:p w:rsidR="00125A91" w:rsidRPr="0011169C" w:rsidRDefault="00A74E18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11169C">
        <w:rPr>
          <w:rFonts w:ascii="Times New Roman" w:hAnsi="Times New Roman" w:cs="Times New Roman"/>
          <w:b/>
        </w:rPr>
        <w:t>2020</w:t>
      </w:r>
      <w:r w:rsidR="00125A91" w:rsidRPr="0011169C">
        <w:rPr>
          <w:rFonts w:ascii="Times New Roman" w:hAnsi="Times New Roman" w:cs="Times New Roman"/>
          <w:b/>
        </w:rPr>
        <w:t>-20</w:t>
      </w:r>
      <w:r w:rsidRPr="0011169C">
        <w:rPr>
          <w:rFonts w:ascii="Times New Roman" w:hAnsi="Times New Roman" w:cs="Times New Roman"/>
          <w:b/>
        </w:rPr>
        <w:t>21</w:t>
      </w:r>
      <w:r w:rsidR="00125A91" w:rsidRPr="0011169C">
        <w:rPr>
          <w:rFonts w:ascii="Times New Roman" w:hAnsi="Times New Roman" w:cs="Times New Roman"/>
          <w:b/>
        </w:rPr>
        <w:t xml:space="preserve"> ÖĞRETİM YILI ÖZEL YETENEK SINAVI SONUCUNA GÖRE </w:t>
      </w:r>
    </w:p>
    <w:p w:rsidR="00125A91" w:rsidRPr="0011169C" w:rsidRDefault="00125A91" w:rsidP="00125A91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11169C">
        <w:rPr>
          <w:rFonts w:ascii="Times New Roman" w:hAnsi="Times New Roman" w:cs="Times New Roman"/>
          <w:b/>
        </w:rPr>
        <w:t>KAYIT HAKKI KAZANAN ADAY LİSTESİ</w:t>
      </w:r>
    </w:p>
    <w:p w:rsidR="00152DD8" w:rsidRPr="0011169C" w:rsidRDefault="00152DD8" w:rsidP="008C5B9F">
      <w:pPr>
        <w:spacing w:before="120" w:after="120" w:line="240" w:lineRule="auto"/>
        <w:rPr>
          <w:rFonts w:ascii="Times New Roman" w:hAnsi="Times New Roman" w:cs="Times New Roman"/>
          <w:b/>
        </w:rPr>
      </w:pPr>
    </w:p>
    <w:p w:rsidR="005A3856" w:rsidRPr="0011169C" w:rsidRDefault="00084AC2" w:rsidP="00152DD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11169C">
        <w:rPr>
          <w:rFonts w:ascii="Times New Roman" w:hAnsi="Times New Roman" w:cs="Times New Roman"/>
          <w:b/>
        </w:rPr>
        <w:t>RESİM BÖLÜMÜ</w:t>
      </w:r>
    </w:p>
    <w:tbl>
      <w:tblPr>
        <w:tblW w:w="927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71"/>
        <w:gridCol w:w="3260"/>
        <w:gridCol w:w="1843"/>
        <w:gridCol w:w="3402"/>
      </w:tblGrid>
      <w:tr w:rsidR="0011169C" w:rsidRPr="0011169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5524AC" w:rsidRPr="0011169C" w:rsidRDefault="005524AC" w:rsidP="0055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69C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524AC" w:rsidRPr="0011169C" w:rsidRDefault="005524AC" w:rsidP="0055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69C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24AC" w:rsidRPr="0011169C" w:rsidRDefault="005524AC" w:rsidP="005524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69C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524AC" w:rsidRPr="0011169C" w:rsidRDefault="005524AC" w:rsidP="0055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69C">
              <w:rPr>
                <w:rFonts w:ascii="Times New Roman" w:hAnsi="Times New Roman" w:cs="Times New Roman"/>
                <w:b/>
                <w:sz w:val="24"/>
                <w:szCs w:val="24"/>
              </w:rPr>
              <w:t>YERLEŞTİRME PUANI</w:t>
            </w:r>
          </w:p>
        </w:tc>
      </w:tr>
      <w:tr w:rsidR="0011169C" w:rsidRPr="0011169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</w:tcPr>
          <w:p w:rsidR="005524AC" w:rsidRPr="0011169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524AC" w:rsidRPr="0011169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SL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524AC" w:rsidRPr="0011169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PKIN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524AC" w:rsidRPr="0011169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4,83</w:t>
            </w:r>
          </w:p>
        </w:tc>
      </w:tr>
      <w:tr w:rsidR="0011169C" w:rsidRPr="0011169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5524AC" w:rsidRPr="0011169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24AC" w:rsidRPr="0011169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TİCE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24AC" w:rsidRPr="0011169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ÖREGEN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24AC" w:rsidRPr="0011169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3,36</w:t>
            </w:r>
          </w:p>
        </w:tc>
      </w:tr>
      <w:tr w:rsidR="0011169C" w:rsidRPr="0011169C" w:rsidTr="001F2F43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5524AC" w:rsidRPr="0011169C" w:rsidRDefault="005524AC" w:rsidP="00552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5524AC" w:rsidRPr="0011169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TM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524AC" w:rsidRPr="0011169C" w:rsidRDefault="005524AC" w:rsidP="00552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RGER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524AC" w:rsidRPr="0011169C" w:rsidRDefault="005524AC" w:rsidP="005524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3,23</w:t>
            </w:r>
          </w:p>
        </w:tc>
      </w:tr>
      <w:tr w:rsidR="0011169C" w:rsidRPr="0011169C" w:rsidTr="006A02B6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6A02B6" w:rsidRPr="0011169C" w:rsidRDefault="006A02B6" w:rsidP="006A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A02B6" w:rsidRPr="0011169C" w:rsidRDefault="006A02B6" w:rsidP="006A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RY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02B6" w:rsidRPr="0011169C" w:rsidRDefault="006A02B6" w:rsidP="006A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DOĞAN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02B6" w:rsidRPr="0011169C" w:rsidRDefault="006A02B6" w:rsidP="006A0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1,93</w:t>
            </w:r>
          </w:p>
        </w:tc>
      </w:tr>
      <w:tr w:rsidR="0011169C" w:rsidRPr="0011169C" w:rsidTr="006A02B6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6A02B6" w:rsidRPr="0011169C" w:rsidRDefault="006A02B6" w:rsidP="006A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A02B6" w:rsidRPr="0011169C" w:rsidRDefault="006A02B6" w:rsidP="006A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KET ÇAĞL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A02B6" w:rsidRPr="0011169C" w:rsidRDefault="006A02B6" w:rsidP="006A0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KILIÇ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A02B6" w:rsidRPr="0011169C" w:rsidRDefault="006A02B6" w:rsidP="006A02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1,64</w:t>
            </w:r>
          </w:p>
        </w:tc>
      </w:tr>
      <w:tr w:rsidR="0011169C" w:rsidRPr="0011169C" w:rsidTr="006A02B6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DF1D29" w:rsidRPr="0011169C" w:rsidRDefault="00DF1D29" w:rsidP="00DF1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F1D29" w:rsidRPr="0011169C" w:rsidRDefault="00DF1D29" w:rsidP="00DF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ĞÇ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F1D29" w:rsidRPr="0011169C" w:rsidRDefault="00DF1D29" w:rsidP="00DF1D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TURAK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F1D29" w:rsidRPr="0011169C" w:rsidRDefault="00DF1D29" w:rsidP="00DF1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60,44</w:t>
            </w:r>
          </w:p>
        </w:tc>
      </w:tr>
      <w:tr w:rsidR="0011169C" w:rsidRPr="0011169C" w:rsidTr="006A02B6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29202F" w:rsidRPr="0011169C" w:rsidRDefault="0029202F" w:rsidP="0029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9202F" w:rsidRPr="0011169C" w:rsidRDefault="0029202F" w:rsidP="00292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STAFA EMR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202F" w:rsidRPr="0011169C" w:rsidRDefault="0029202F" w:rsidP="00292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ÜRKER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9202F" w:rsidRPr="0011169C" w:rsidRDefault="0029202F" w:rsidP="00292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5,94</w:t>
            </w:r>
          </w:p>
        </w:tc>
      </w:tr>
      <w:tr w:rsidR="0029202F" w:rsidRPr="0011169C" w:rsidTr="006A02B6">
        <w:trPr>
          <w:trHeight w:val="403"/>
        </w:trPr>
        <w:tc>
          <w:tcPr>
            <w:tcW w:w="771" w:type="dxa"/>
            <w:shd w:val="clear" w:color="auto" w:fill="auto"/>
            <w:noWrap/>
            <w:vAlign w:val="center"/>
            <w:hideMark/>
          </w:tcPr>
          <w:p w:rsidR="0029202F" w:rsidRPr="0011169C" w:rsidRDefault="0029202F" w:rsidP="002920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9202F" w:rsidRPr="0011169C" w:rsidRDefault="0029202F" w:rsidP="00292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ŞE DUDU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9202F" w:rsidRPr="0011169C" w:rsidRDefault="0029202F" w:rsidP="002920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URAN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9202F" w:rsidRPr="0011169C" w:rsidRDefault="0029202F" w:rsidP="002920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5,07</w:t>
            </w:r>
          </w:p>
        </w:tc>
      </w:tr>
    </w:tbl>
    <w:p w:rsidR="00A74E18" w:rsidRPr="0011169C" w:rsidRDefault="00A74E18" w:rsidP="00152DD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3856" w:rsidRPr="0011169C" w:rsidRDefault="0034742B" w:rsidP="00152DD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11169C">
        <w:rPr>
          <w:rFonts w:ascii="Times New Roman" w:hAnsi="Times New Roman" w:cs="Times New Roman"/>
          <w:b/>
        </w:rPr>
        <w:t>SERAMİK BÖLÜMÜ</w:t>
      </w:r>
    </w:p>
    <w:tbl>
      <w:tblPr>
        <w:tblStyle w:val="TabloKlavuzu"/>
        <w:tblW w:w="0" w:type="auto"/>
        <w:tblLook w:val="04A0"/>
      </w:tblPr>
      <w:tblGrid>
        <w:gridCol w:w="852"/>
        <w:gridCol w:w="3024"/>
        <w:gridCol w:w="2808"/>
        <w:gridCol w:w="2378"/>
      </w:tblGrid>
      <w:tr w:rsidR="0011169C" w:rsidRPr="0011169C" w:rsidTr="006A02B6">
        <w:trPr>
          <w:trHeight w:val="168"/>
        </w:trPr>
        <w:tc>
          <w:tcPr>
            <w:tcW w:w="852" w:type="dxa"/>
            <w:vAlign w:val="center"/>
          </w:tcPr>
          <w:p w:rsidR="00A74E18" w:rsidRPr="0011169C" w:rsidRDefault="00A74E18" w:rsidP="0055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69C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3024" w:type="dxa"/>
            <w:vAlign w:val="center"/>
          </w:tcPr>
          <w:p w:rsidR="00A74E18" w:rsidRPr="0011169C" w:rsidRDefault="00A74E18" w:rsidP="0055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69C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2808" w:type="dxa"/>
            <w:vAlign w:val="center"/>
          </w:tcPr>
          <w:p w:rsidR="00A74E18" w:rsidRPr="0011169C" w:rsidRDefault="00A74E18" w:rsidP="0055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69C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  <w:tc>
          <w:tcPr>
            <w:tcW w:w="2378" w:type="dxa"/>
            <w:vAlign w:val="center"/>
          </w:tcPr>
          <w:p w:rsidR="00A74E18" w:rsidRPr="0011169C" w:rsidRDefault="00A74E18" w:rsidP="0055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69C">
              <w:rPr>
                <w:rFonts w:ascii="Times New Roman" w:hAnsi="Times New Roman" w:cs="Times New Roman"/>
                <w:b/>
                <w:sz w:val="24"/>
                <w:szCs w:val="24"/>
              </w:rPr>
              <w:t>YERLEŞTİRME PUANI</w:t>
            </w:r>
          </w:p>
        </w:tc>
      </w:tr>
      <w:tr w:rsidR="0011169C" w:rsidRPr="0011169C" w:rsidTr="006A02B6">
        <w:trPr>
          <w:trHeight w:val="312"/>
        </w:trPr>
        <w:tc>
          <w:tcPr>
            <w:tcW w:w="852" w:type="dxa"/>
            <w:noWrap/>
            <w:hideMark/>
          </w:tcPr>
          <w:p w:rsidR="006A02B6" w:rsidRPr="0011169C" w:rsidRDefault="006A02B6" w:rsidP="006A0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024" w:type="dxa"/>
            <w:noWrap/>
          </w:tcPr>
          <w:p w:rsidR="006A02B6" w:rsidRPr="0011169C" w:rsidRDefault="006A02B6" w:rsidP="006A0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ILA</w:t>
            </w:r>
          </w:p>
        </w:tc>
        <w:tc>
          <w:tcPr>
            <w:tcW w:w="2808" w:type="dxa"/>
            <w:noWrap/>
          </w:tcPr>
          <w:p w:rsidR="006A02B6" w:rsidRPr="0011169C" w:rsidRDefault="006A02B6" w:rsidP="006A0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ZTÜRK</w:t>
            </w:r>
          </w:p>
        </w:tc>
        <w:tc>
          <w:tcPr>
            <w:tcW w:w="2378" w:type="dxa"/>
            <w:noWrap/>
          </w:tcPr>
          <w:p w:rsidR="006A02B6" w:rsidRPr="0011169C" w:rsidRDefault="006A02B6" w:rsidP="006A02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0,819</w:t>
            </w:r>
          </w:p>
        </w:tc>
      </w:tr>
      <w:tr w:rsidR="0011169C" w:rsidRPr="0011169C" w:rsidTr="006A02B6">
        <w:trPr>
          <w:trHeight w:val="312"/>
        </w:trPr>
        <w:tc>
          <w:tcPr>
            <w:tcW w:w="852" w:type="dxa"/>
            <w:noWrap/>
            <w:hideMark/>
          </w:tcPr>
          <w:p w:rsidR="006A02B6" w:rsidRPr="0011169C" w:rsidRDefault="006A02B6" w:rsidP="006A0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024" w:type="dxa"/>
            <w:noWrap/>
          </w:tcPr>
          <w:p w:rsidR="006A02B6" w:rsidRPr="0011169C" w:rsidRDefault="006A02B6" w:rsidP="006A0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RUN</w:t>
            </w:r>
          </w:p>
        </w:tc>
        <w:tc>
          <w:tcPr>
            <w:tcW w:w="2808" w:type="dxa"/>
            <w:noWrap/>
          </w:tcPr>
          <w:p w:rsidR="006A02B6" w:rsidRPr="0011169C" w:rsidRDefault="006A02B6" w:rsidP="006A0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ŞKIN</w:t>
            </w:r>
          </w:p>
        </w:tc>
        <w:tc>
          <w:tcPr>
            <w:tcW w:w="2378" w:type="dxa"/>
            <w:noWrap/>
          </w:tcPr>
          <w:p w:rsidR="006A02B6" w:rsidRPr="0011169C" w:rsidRDefault="006A02B6" w:rsidP="006A02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0,818</w:t>
            </w:r>
          </w:p>
        </w:tc>
      </w:tr>
      <w:tr w:rsidR="0011169C" w:rsidRPr="0011169C" w:rsidTr="006A02B6">
        <w:trPr>
          <w:trHeight w:val="312"/>
        </w:trPr>
        <w:tc>
          <w:tcPr>
            <w:tcW w:w="852" w:type="dxa"/>
            <w:noWrap/>
            <w:hideMark/>
          </w:tcPr>
          <w:p w:rsidR="006A02B6" w:rsidRPr="0011169C" w:rsidRDefault="006A02B6" w:rsidP="006A0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024" w:type="dxa"/>
            <w:noWrap/>
          </w:tcPr>
          <w:p w:rsidR="006A02B6" w:rsidRPr="0011169C" w:rsidRDefault="006A02B6" w:rsidP="006A0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ECMETTİN ALPEREN</w:t>
            </w:r>
          </w:p>
        </w:tc>
        <w:tc>
          <w:tcPr>
            <w:tcW w:w="2808" w:type="dxa"/>
            <w:noWrap/>
          </w:tcPr>
          <w:p w:rsidR="006A02B6" w:rsidRPr="0011169C" w:rsidRDefault="006A02B6" w:rsidP="006A0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NÇ</w:t>
            </w:r>
          </w:p>
        </w:tc>
        <w:tc>
          <w:tcPr>
            <w:tcW w:w="2378" w:type="dxa"/>
            <w:noWrap/>
          </w:tcPr>
          <w:p w:rsidR="006A02B6" w:rsidRPr="0011169C" w:rsidRDefault="006A02B6" w:rsidP="006A02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0,236</w:t>
            </w:r>
          </w:p>
        </w:tc>
      </w:tr>
      <w:tr w:rsidR="0011169C" w:rsidRPr="0011169C" w:rsidTr="006A02B6">
        <w:trPr>
          <w:trHeight w:val="312"/>
        </w:trPr>
        <w:tc>
          <w:tcPr>
            <w:tcW w:w="852" w:type="dxa"/>
            <w:noWrap/>
            <w:hideMark/>
          </w:tcPr>
          <w:p w:rsidR="006A02B6" w:rsidRPr="0011169C" w:rsidRDefault="006A02B6" w:rsidP="006A0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024" w:type="dxa"/>
            <w:noWrap/>
          </w:tcPr>
          <w:p w:rsidR="006A02B6" w:rsidRPr="0011169C" w:rsidRDefault="006A02B6" w:rsidP="006A0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SİN</w:t>
            </w:r>
          </w:p>
        </w:tc>
        <w:tc>
          <w:tcPr>
            <w:tcW w:w="2808" w:type="dxa"/>
            <w:noWrap/>
          </w:tcPr>
          <w:p w:rsidR="006A02B6" w:rsidRPr="0011169C" w:rsidRDefault="006A02B6" w:rsidP="006A0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RGIN</w:t>
            </w:r>
          </w:p>
        </w:tc>
        <w:tc>
          <w:tcPr>
            <w:tcW w:w="2378" w:type="dxa"/>
            <w:noWrap/>
          </w:tcPr>
          <w:p w:rsidR="006A02B6" w:rsidRPr="0011169C" w:rsidRDefault="006A02B6" w:rsidP="006A02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7,785</w:t>
            </w:r>
          </w:p>
        </w:tc>
      </w:tr>
      <w:tr w:rsidR="0011169C" w:rsidRPr="0011169C" w:rsidTr="006A02B6">
        <w:trPr>
          <w:trHeight w:val="312"/>
        </w:trPr>
        <w:tc>
          <w:tcPr>
            <w:tcW w:w="852" w:type="dxa"/>
            <w:noWrap/>
            <w:hideMark/>
          </w:tcPr>
          <w:p w:rsidR="006A02B6" w:rsidRPr="0011169C" w:rsidRDefault="006A02B6" w:rsidP="006A0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024" w:type="dxa"/>
            <w:noWrap/>
          </w:tcPr>
          <w:p w:rsidR="006A02B6" w:rsidRPr="0011169C" w:rsidRDefault="006A02B6" w:rsidP="006A0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ÜŞRA</w:t>
            </w:r>
          </w:p>
        </w:tc>
        <w:tc>
          <w:tcPr>
            <w:tcW w:w="2808" w:type="dxa"/>
            <w:noWrap/>
          </w:tcPr>
          <w:p w:rsidR="006A02B6" w:rsidRPr="0011169C" w:rsidRDefault="006A02B6" w:rsidP="006A0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ZTÜRK</w:t>
            </w:r>
          </w:p>
        </w:tc>
        <w:tc>
          <w:tcPr>
            <w:tcW w:w="2378" w:type="dxa"/>
            <w:noWrap/>
          </w:tcPr>
          <w:p w:rsidR="006A02B6" w:rsidRPr="0011169C" w:rsidRDefault="006A02B6" w:rsidP="006A02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7,349</w:t>
            </w:r>
          </w:p>
        </w:tc>
      </w:tr>
      <w:tr w:rsidR="0011169C" w:rsidRPr="0011169C" w:rsidTr="006A02B6">
        <w:trPr>
          <w:trHeight w:val="312"/>
        </w:trPr>
        <w:tc>
          <w:tcPr>
            <w:tcW w:w="852" w:type="dxa"/>
            <w:noWrap/>
            <w:hideMark/>
          </w:tcPr>
          <w:p w:rsidR="006A02B6" w:rsidRPr="0011169C" w:rsidRDefault="006A02B6" w:rsidP="006A0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3024" w:type="dxa"/>
            <w:noWrap/>
          </w:tcPr>
          <w:p w:rsidR="006A02B6" w:rsidRPr="0011169C" w:rsidRDefault="006A02B6" w:rsidP="006A0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AK</w:t>
            </w:r>
          </w:p>
        </w:tc>
        <w:tc>
          <w:tcPr>
            <w:tcW w:w="2808" w:type="dxa"/>
            <w:noWrap/>
          </w:tcPr>
          <w:p w:rsidR="006A02B6" w:rsidRPr="0011169C" w:rsidRDefault="006A02B6" w:rsidP="006A0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ĞAN</w:t>
            </w:r>
          </w:p>
        </w:tc>
        <w:tc>
          <w:tcPr>
            <w:tcW w:w="2378" w:type="dxa"/>
            <w:noWrap/>
          </w:tcPr>
          <w:p w:rsidR="006A02B6" w:rsidRPr="0011169C" w:rsidRDefault="006A02B6" w:rsidP="006A02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5,793</w:t>
            </w:r>
          </w:p>
        </w:tc>
      </w:tr>
      <w:tr w:rsidR="0011169C" w:rsidRPr="0011169C" w:rsidTr="006A02B6">
        <w:trPr>
          <w:trHeight w:val="312"/>
        </w:trPr>
        <w:tc>
          <w:tcPr>
            <w:tcW w:w="852" w:type="dxa"/>
            <w:noWrap/>
            <w:hideMark/>
          </w:tcPr>
          <w:p w:rsidR="006A02B6" w:rsidRPr="0011169C" w:rsidRDefault="006A02B6" w:rsidP="006A0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3024" w:type="dxa"/>
            <w:noWrap/>
          </w:tcPr>
          <w:p w:rsidR="006A02B6" w:rsidRPr="0011169C" w:rsidRDefault="006A02B6" w:rsidP="006A0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MRE</w:t>
            </w:r>
          </w:p>
        </w:tc>
        <w:tc>
          <w:tcPr>
            <w:tcW w:w="2808" w:type="dxa"/>
            <w:noWrap/>
          </w:tcPr>
          <w:p w:rsidR="006A02B6" w:rsidRPr="0011169C" w:rsidRDefault="006A02B6" w:rsidP="006A0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İÇSANMAZ</w:t>
            </w:r>
          </w:p>
        </w:tc>
        <w:tc>
          <w:tcPr>
            <w:tcW w:w="2378" w:type="dxa"/>
            <w:noWrap/>
          </w:tcPr>
          <w:p w:rsidR="006A02B6" w:rsidRPr="0011169C" w:rsidRDefault="006A02B6" w:rsidP="006A02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5,378</w:t>
            </w:r>
          </w:p>
        </w:tc>
      </w:tr>
      <w:tr w:rsidR="0011169C" w:rsidRPr="0011169C" w:rsidTr="006A02B6">
        <w:trPr>
          <w:trHeight w:val="312"/>
        </w:trPr>
        <w:tc>
          <w:tcPr>
            <w:tcW w:w="852" w:type="dxa"/>
            <w:noWrap/>
            <w:hideMark/>
          </w:tcPr>
          <w:p w:rsidR="006A02B6" w:rsidRPr="0011169C" w:rsidRDefault="006A02B6" w:rsidP="006A0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3024" w:type="dxa"/>
            <w:noWrap/>
          </w:tcPr>
          <w:p w:rsidR="006A02B6" w:rsidRPr="0011169C" w:rsidRDefault="006A02B6" w:rsidP="006A0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MET BUĞRA</w:t>
            </w:r>
          </w:p>
        </w:tc>
        <w:tc>
          <w:tcPr>
            <w:tcW w:w="2808" w:type="dxa"/>
            <w:noWrap/>
          </w:tcPr>
          <w:p w:rsidR="006A02B6" w:rsidRPr="0011169C" w:rsidRDefault="006A02B6" w:rsidP="006A0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ZÜNLÜ</w:t>
            </w:r>
          </w:p>
        </w:tc>
        <w:tc>
          <w:tcPr>
            <w:tcW w:w="2378" w:type="dxa"/>
            <w:noWrap/>
          </w:tcPr>
          <w:p w:rsidR="006A02B6" w:rsidRPr="0011169C" w:rsidRDefault="006A02B6" w:rsidP="006A02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4,358</w:t>
            </w:r>
          </w:p>
        </w:tc>
      </w:tr>
      <w:tr w:rsidR="0011169C" w:rsidRPr="0011169C" w:rsidTr="006A02B6">
        <w:trPr>
          <w:trHeight w:val="312"/>
        </w:trPr>
        <w:tc>
          <w:tcPr>
            <w:tcW w:w="852" w:type="dxa"/>
            <w:noWrap/>
            <w:hideMark/>
          </w:tcPr>
          <w:p w:rsidR="006A02B6" w:rsidRPr="0011169C" w:rsidRDefault="006A02B6" w:rsidP="006A0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3024" w:type="dxa"/>
            <w:noWrap/>
          </w:tcPr>
          <w:p w:rsidR="006A02B6" w:rsidRPr="0011169C" w:rsidRDefault="006A02B6" w:rsidP="006A0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İLBER</w:t>
            </w:r>
          </w:p>
        </w:tc>
        <w:tc>
          <w:tcPr>
            <w:tcW w:w="2808" w:type="dxa"/>
            <w:noWrap/>
          </w:tcPr>
          <w:p w:rsidR="006A02B6" w:rsidRPr="0011169C" w:rsidRDefault="006A02B6" w:rsidP="006A0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Lİ</w:t>
            </w:r>
          </w:p>
        </w:tc>
        <w:tc>
          <w:tcPr>
            <w:tcW w:w="2378" w:type="dxa"/>
            <w:noWrap/>
          </w:tcPr>
          <w:p w:rsidR="006A02B6" w:rsidRPr="0011169C" w:rsidRDefault="006A02B6" w:rsidP="006A02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3,661</w:t>
            </w:r>
          </w:p>
        </w:tc>
      </w:tr>
      <w:tr w:rsidR="0011169C" w:rsidRPr="0011169C" w:rsidTr="006A02B6">
        <w:trPr>
          <w:trHeight w:val="312"/>
        </w:trPr>
        <w:tc>
          <w:tcPr>
            <w:tcW w:w="852" w:type="dxa"/>
            <w:noWrap/>
            <w:hideMark/>
          </w:tcPr>
          <w:p w:rsidR="006A02B6" w:rsidRPr="0011169C" w:rsidRDefault="006A02B6" w:rsidP="006A0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3024" w:type="dxa"/>
            <w:noWrap/>
          </w:tcPr>
          <w:p w:rsidR="006A02B6" w:rsidRPr="0011169C" w:rsidRDefault="006A02B6" w:rsidP="006A0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RHAN</w:t>
            </w:r>
          </w:p>
        </w:tc>
        <w:tc>
          <w:tcPr>
            <w:tcW w:w="2808" w:type="dxa"/>
            <w:noWrap/>
          </w:tcPr>
          <w:p w:rsidR="006A02B6" w:rsidRPr="0011169C" w:rsidRDefault="006A02B6" w:rsidP="006A0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N</w:t>
            </w:r>
          </w:p>
        </w:tc>
        <w:tc>
          <w:tcPr>
            <w:tcW w:w="2378" w:type="dxa"/>
            <w:noWrap/>
          </w:tcPr>
          <w:p w:rsidR="006A02B6" w:rsidRPr="0011169C" w:rsidRDefault="006A02B6" w:rsidP="006A02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3,017</w:t>
            </w:r>
          </w:p>
        </w:tc>
      </w:tr>
      <w:tr w:rsidR="00DF1D29" w:rsidRPr="0011169C" w:rsidTr="006A02B6">
        <w:trPr>
          <w:trHeight w:val="312"/>
        </w:trPr>
        <w:tc>
          <w:tcPr>
            <w:tcW w:w="852" w:type="dxa"/>
            <w:noWrap/>
            <w:hideMark/>
          </w:tcPr>
          <w:p w:rsidR="00DF1D29" w:rsidRPr="0011169C" w:rsidRDefault="00DF1D29" w:rsidP="00DF1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3024" w:type="dxa"/>
            <w:noWrap/>
          </w:tcPr>
          <w:p w:rsidR="00DF1D29" w:rsidRPr="0011169C" w:rsidRDefault="00DF1D29" w:rsidP="00DF1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UNDA</w:t>
            </w:r>
          </w:p>
        </w:tc>
        <w:tc>
          <w:tcPr>
            <w:tcW w:w="2808" w:type="dxa"/>
            <w:noWrap/>
          </w:tcPr>
          <w:p w:rsidR="00DF1D29" w:rsidRPr="0011169C" w:rsidRDefault="00DF1D29" w:rsidP="00DF1D2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YSAL</w:t>
            </w:r>
          </w:p>
        </w:tc>
        <w:tc>
          <w:tcPr>
            <w:tcW w:w="2378" w:type="dxa"/>
            <w:noWrap/>
          </w:tcPr>
          <w:p w:rsidR="00DF1D29" w:rsidRPr="0011169C" w:rsidRDefault="00DF1D29" w:rsidP="00DF1D2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2,620</w:t>
            </w:r>
          </w:p>
        </w:tc>
      </w:tr>
    </w:tbl>
    <w:p w:rsidR="00A74E18" w:rsidRPr="0011169C" w:rsidRDefault="00A74E18" w:rsidP="0060208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6777CD" w:rsidRPr="0011169C" w:rsidRDefault="006777CD" w:rsidP="0060208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6777CD" w:rsidRPr="0011169C" w:rsidRDefault="006777CD" w:rsidP="0060208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892326" w:rsidRPr="0011169C" w:rsidRDefault="00892326" w:rsidP="0060208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A74E18" w:rsidRPr="0011169C" w:rsidRDefault="00A74E18" w:rsidP="0060208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A74E18" w:rsidRPr="0011169C" w:rsidRDefault="00A74E18" w:rsidP="00A74E1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11169C">
        <w:rPr>
          <w:rFonts w:ascii="Times New Roman" w:hAnsi="Times New Roman" w:cs="Times New Roman"/>
          <w:b/>
        </w:rPr>
        <w:lastRenderedPageBreak/>
        <w:t xml:space="preserve">MODA </w:t>
      </w:r>
      <w:r w:rsidR="0034742B" w:rsidRPr="0011169C">
        <w:rPr>
          <w:rFonts w:ascii="Times New Roman" w:hAnsi="Times New Roman" w:cs="Times New Roman"/>
          <w:b/>
        </w:rPr>
        <w:t>TASARIMI BÖLÜMÜ</w:t>
      </w:r>
    </w:p>
    <w:tbl>
      <w:tblPr>
        <w:tblStyle w:val="TabloKlavuzu"/>
        <w:tblW w:w="0" w:type="auto"/>
        <w:tblLook w:val="04A0"/>
      </w:tblPr>
      <w:tblGrid>
        <w:gridCol w:w="863"/>
        <w:gridCol w:w="2599"/>
        <w:gridCol w:w="3204"/>
        <w:gridCol w:w="2396"/>
      </w:tblGrid>
      <w:tr w:rsidR="0011169C" w:rsidRPr="0011169C" w:rsidTr="00C31E99">
        <w:trPr>
          <w:trHeight w:val="312"/>
        </w:trPr>
        <w:tc>
          <w:tcPr>
            <w:tcW w:w="863" w:type="dxa"/>
            <w:vAlign w:val="center"/>
          </w:tcPr>
          <w:p w:rsidR="00A74E18" w:rsidRPr="0011169C" w:rsidRDefault="00A74E18" w:rsidP="0055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69C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2599" w:type="dxa"/>
            <w:vAlign w:val="center"/>
          </w:tcPr>
          <w:p w:rsidR="00A74E18" w:rsidRPr="0011169C" w:rsidRDefault="00A74E18" w:rsidP="0055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69C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3204" w:type="dxa"/>
            <w:vAlign w:val="center"/>
          </w:tcPr>
          <w:p w:rsidR="00A74E18" w:rsidRPr="0011169C" w:rsidRDefault="00A74E18" w:rsidP="0055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69C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  <w:tc>
          <w:tcPr>
            <w:tcW w:w="2396" w:type="dxa"/>
            <w:vAlign w:val="center"/>
          </w:tcPr>
          <w:p w:rsidR="00A74E18" w:rsidRPr="0011169C" w:rsidRDefault="00A74E18" w:rsidP="0055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69C">
              <w:rPr>
                <w:rFonts w:ascii="Times New Roman" w:hAnsi="Times New Roman" w:cs="Times New Roman"/>
                <w:b/>
                <w:sz w:val="24"/>
                <w:szCs w:val="24"/>
              </w:rPr>
              <w:t>YERLEŞTİRME PUANI</w:t>
            </w:r>
          </w:p>
        </w:tc>
      </w:tr>
      <w:tr w:rsidR="0011169C" w:rsidRPr="0011169C" w:rsidTr="00C31E99">
        <w:trPr>
          <w:trHeight w:val="312"/>
        </w:trPr>
        <w:tc>
          <w:tcPr>
            <w:tcW w:w="863" w:type="dxa"/>
            <w:noWrap/>
            <w:hideMark/>
          </w:tcPr>
          <w:p w:rsidR="005524AC" w:rsidRPr="0011169C" w:rsidRDefault="005524AC" w:rsidP="005A38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2599" w:type="dxa"/>
            <w:hideMark/>
          </w:tcPr>
          <w:p w:rsidR="005524AC" w:rsidRPr="0011169C" w:rsidRDefault="005524AC" w:rsidP="00552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DİR BURHAN</w:t>
            </w:r>
          </w:p>
        </w:tc>
        <w:tc>
          <w:tcPr>
            <w:tcW w:w="3204" w:type="dxa"/>
            <w:hideMark/>
          </w:tcPr>
          <w:p w:rsidR="005524AC" w:rsidRPr="0011169C" w:rsidRDefault="005524AC" w:rsidP="00552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LUSOY</w:t>
            </w:r>
          </w:p>
        </w:tc>
        <w:tc>
          <w:tcPr>
            <w:tcW w:w="2396" w:type="dxa"/>
            <w:hideMark/>
          </w:tcPr>
          <w:p w:rsidR="005524AC" w:rsidRPr="0011169C" w:rsidRDefault="005524AC" w:rsidP="005524A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3,96</w:t>
            </w:r>
          </w:p>
        </w:tc>
      </w:tr>
      <w:tr w:rsidR="0011169C" w:rsidRPr="0011169C" w:rsidTr="00C31E99">
        <w:trPr>
          <w:trHeight w:val="312"/>
        </w:trPr>
        <w:tc>
          <w:tcPr>
            <w:tcW w:w="863" w:type="dxa"/>
            <w:noWrap/>
            <w:hideMark/>
          </w:tcPr>
          <w:p w:rsidR="005524AC" w:rsidRPr="0011169C" w:rsidRDefault="005524AC" w:rsidP="005A38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2599" w:type="dxa"/>
            <w:hideMark/>
          </w:tcPr>
          <w:p w:rsidR="005524AC" w:rsidRPr="0011169C" w:rsidRDefault="005524AC" w:rsidP="00552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EYNA</w:t>
            </w:r>
          </w:p>
        </w:tc>
        <w:tc>
          <w:tcPr>
            <w:tcW w:w="3204" w:type="dxa"/>
            <w:hideMark/>
          </w:tcPr>
          <w:p w:rsidR="005524AC" w:rsidRPr="0011169C" w:rsidRDefault="005524AC" w:rsidP="00552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LLI</w:t>
            </w:r>
          </w:p>
        </w:tc>
        <w:tc>
          <w:tcPr>
            <w:tcW w:w="2396" w:type="dxa"/>
            <w:hideMark/>
          </w:tcPr>
          <w:p w:rsidR="005524AC" w:rsidRPr="0011169C" w:rsidRDefault="005524AC" w:rsidP="005524A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3,77</w:t>
            </w:r>
          </w:p>
        </w:tc>
      </w:tr>
      <w:tr w:rsidR="0011169C" w:rsidRPr="0011169C" w:rsidTr="006A02B6">
        <w:trPr>
          <w:trHeight w:val="312"/>
        </w:trPr>
        <w:tc>
          <w:tcPr>
            <w:tcW w:w="863" w:type="dxa"/>
            <w:noWrap/>
            <w:hideMark/>
          </w:tcPr>
          <w:p w:rsidR="006A02B6" w:rsidRPr="0011169C" w:rsidRDefault="006A02B6" w:rsidP="006A0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2599" w:type="dxa"/>
          </w:tcPr>
          <w:p w:rsidR="006A02B6" w:rsidRPr="0011169C" w:rsidRDefault="006A02B6" w:rsidP="006A0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ESİHAT</w:t>
            </w:r>
          </w:p>
        </w:tc>
        <w:tc>
          <w:tcPr>
            <w:tcW w:w="3204" w:type="dxa"/>
          </w:tcPr>
          <w:p w:rsidR="006A02B6" w:rsidRPr="0011169C" w:rsidRDefault="006A02B6" w:rsidP="006A0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ŞKIN</w:t>
            </w:r>
          </w:p>
        </w:tc>
        <w:tc>
          <w:tcPr>
            <w:tcW w:w="2396" w:type="dxa"/>
          </w:tcPr>
          <w:p w:rsidR="006A02B6" w:rsidRPr="0011169C" w:rsidRDefault="006A02B6" w:rsidP="006A02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2,32</w:t>
            </w:r>
          </w:p>
        </w:tc>
      </w:tr>
      <w:tr w:rsidR="0011169C" w:rsidRPr="0011169C" w:rsidTr="006A02B6">
        <w:trPr>
          <w:trHeight w:val="312"/>
        </w:trPr>
        <w:tc>
          <w:tcPr>
            <w:tcW w:w="863" w:type="dxa"/>
            <w:noWrap/>
            <w:hideMark/>
          </w:tcPr>
          <w:p w:rsidR="006A02B6" w:rsidRPr="0011169C" w:rsidRDefault="006A02B6" w:rsidP="006A0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2599" w:type="dxa"/>
          </w:tcPr>
          <w:p w:rsidR="006A02B6" w:rsidRPr="0011169C" w:rsidRDefault="006A02B6" w:rsidP="006A0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ERRİN</w:t>
            </w:r>
          </w:p>
        </w:tc>
        <w:tc>
          <w:tcPr>
            <w:tcW w:w="3204" w:type="dxa"/>
          </w:tcPr>
          <w:p w:rsidR="006A02B6" w:rsidRPr="0011169C" w:rsidRDefault="006A02B6" w:rsidP="006A0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ÖKDEMİR</w:t>
            </w:r>
          </w:p>
        </w:tc>
        <w:tc>
          <w:tcPr>
            <w:tcW w:w="2396" w:type="dxa"/>
          </w:tcPr>
          <w:p w:rsidR="006A02B6" w:rsidRPr="0011169C" w:rsidRDefault="006A02B6" w:rsidP="006A02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2,25</w:t>
            </w:r>
          </w:p>
        </w:tc>
      </w:tr>
      <w:tr w:rsidR="0011169C" w:rsidRPr="0011169C" w:rsidTr="006A02B6">
        <w:trPr>
          <w:trHeight w:val="312"/>
        </w:trPr>
        <w:tc>
          <w:tcPr>
            <w:tcW w:w="863" w:type="dxa"/>
            <w:noWrap/>
            <w:hideMark/>
          </w:tcPr>
          <w:p w:rsidR="006A02B6" w:rsidRPr="0011169C" w:rsidRDefault="006A02B6" w:rsidP="006A0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2599" w:type="dxa"/>
          </w:tcPr>
          <w:p w:rsidR="006A02B6" w:rsidRPr="0011169C" w:rsidRDefault="006A02B6" w:rsidP="006A0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ULYA</w:t>
            </w:r>
          </w:p>
        </w:tc>
        <w:tc>
          <w:tcPr>
            <w:tcW w:w="3204" w:type="dxa"/>
          </w:tcPr>
          <w:p w:rsidR="006A02B6" w:rsidRPr="0011169C" w:rsidRDefault="006A02B6" w:rsidP="006A02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ILDIRIM</w:t>
            </w:r>
          </w:p>
        </w:tc>
        <w:tc>
          <w:tcPr>
            <w:tcW w:w="2396" w:type="dxa"/>
          </w:tcPr>
          <w:p w:rsidR="006A02B6" w:rsidRPr="0011169C" w:rsidRDefault="006A02B6" w:rsidP="006A02B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1,21</w:t>
            </w:r>
          </w:p>
        </w:tc>
      </w:tr>
      <w:tr w:rsidR="0011169C" w:rsidRPr="0011169C" w:rsidTr="006A02B6">
        <w:trPr>
          <w:trHeight w:val="312"/>
        </w:trPr>
        <w:tc>
          <w:tcPr>
            <w:tcW w:w="863" w:type="dxa"/>
            <w:noWrap/>
            <w:hideMark/>
          </w:tcPr>
          <w:p w:rsidR="0029202F" w:rsidRPr="0011169C" w:rsidRDefault="0029202F" w:rsidP="002920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2599" w:type="dxa"/>
          </w:tcPr>
          <w:p w:rsidR="0029202F" w:rsidRPr="0011169C" w:rsidRDefault="0029202F" w:rsidP="00292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TAY</w:t>
            </w:r>
          </w:p>
        </w:tc>
        <w:tc>
          <w:tcPr>
            <w:tcW w:w="3204" w:type="dxa"/>
          </w:tcPr>
          <w:p w:rsidR="0029202F" w:rsidRPr="0011169C" w:rsidRDefault="0029202F" w:rsidP="00292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LAFAT</w:t>
            </w:r>
          </w:p>
        </w:tc>
        <w:tc>
          <w:tcPr>
            <w:tcW w:w="2396" w:type="dxa"/>
          </w:tcPr>
          <w:p w:rsidR="0029202F" w:rsidRPr="0011169C" w:rsidRDefault="0029202F" w:rsidP="002920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9,77</w:t>
            </w:r>
          </w:p>
        </w:tc>
      </w:tr>
      <w:tr w:rsidR="0029202F" w:rsidRPr="0011169C" w:rsidTr="00FC1136">
        <w:trPr>
          <w:trHeight w:val="312"/>
        </w:trPr>
        <w:tc>
          <w:tcPr>
            <w:tcW w:w="863" w:type="dxa"/>
            <w:noWrap/>
            <w:hideMark/>
          </w:tcPr>
          <w:p w:rsidR="0029202F" w:rsidRPr="0011169C" w:rsidRDefault="0029202F" w:rsidP="0029202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2599" w:type="dxa"/>
            <w:vAlign w:val="center"/>
          </w:tcPr>
          <w:p w:rsidR="0029202F" w:rsidRPr="0011169C" w:rsidRDefault="0029202F" w:rsidP="00292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EHRA</w:t>
            </w:r>
          </w:p>
        </w:tc>
        <w:tc>
          <w:tcPr>
            <w:tcW w:w="3204" w:type="dxa"/>
            <w:vAlign w:val="center"/>
          </w:tcPr>
          <w:p w:rsidR="0029202F" w:rsidRPr="0011169C" w:rsidRDefault="0029202F" w:rsidP="00292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N</w:t>
            </w:r>
          </w:p>
        </w:tc>
        <w:tc>
          <w:tcPr>
            <w:tcW w:w="2396" w:type="dxa"/>
            <w:vAlign w:val="center"/>
          </w:tcPr>
          <w:p w:rsidR="0029202F" w:rsidRPr="0011169C" w:rsidRDefault="0029202F" w:rsidP="002920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9,39</w:t>
            </w:r>
          </w:p>
        </w:tc>
      </w:tr>
    </w:tbl>
    <w:p w:rsidR="00A74E18" w:rsidRPr="0011169C" w:rsidRDefault="00A74E18" w:rsidP="00152DD8">
      <w:pPr>
        <w:spacing w:before="120" w:after="120" w:line="240" w:lineRule="auto"/>
        <w:rPr>
          <w:rFonts w:ascii="Times New Roman" w:hAnsi="Times New Roman" w:cs="Times New Roman"/>
          <w:b/>
        </w:rPr>
      </w:pPr>
    </w:p>
    <w:p w:rsidR="00A74E18" w:rsidRPr="0011169C" w:rsidRDefault="00A74E18" w:rsidP="00A74E1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11169C">
        <w:rPr>
          <w:rFonts w:ascii="Times New Roman" w:hAnsi="Times New Roman" w:cs="Times New Roman"/>
          <w:b/>
        </w:rPr>
        <w:t>GELENEKSEL TÜRK SANATLARI BÖLÜMÜ</w:t>
      </w:r>
    </w:p>
    <w:tbl>
      <w:tblPr>
        <w:tblStyle w:val="TabloKlavuzu"/>
        <w:tblW w:w="0" w:type="auto"/>
        <w:tblLook w:val="04A0"/>
      </w:tblPr>
      <w:tblGrid>
        <w:gridCol w:w="863"/>
        <w:gridCol w:w="3140"/>
        <w:gridCol w:w="2663"/>
        <w:gridCol w:w="2396"/>
      </w:tblGrid>
      <w:tr w:rsidR="0011169C" w:rsidRPr="0011169C" w:rsidTr="00C4539A">
        <w:trPr>
          <w:trHeight w:val="312"/>
        </w:trPr>
        <w:tc>
          <w:tcPr>
            <w:tcW w:w="863" w:type="dxa"/>
            <w:vAlign w:val="center"/>
          </w:tcPr>
          <w:p w:rsidR="00A74E18" w:rsidRPr="0011169C" w:rsidRDefault="00A74E18" w:rsidP="0055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69C">
              <w:rPr>
                <w:rFonts w:ascii="Times New Roman" w:hAnsi="Times New Roman" w:cs="Times New Roman"/>
                <w:b/>
                <w:sz w:val="24"/>
                <w:szCs w:val="24"/>
              </w:rPr>
              <w:t>SIRA NO</w:t>
            </w:r>
          </w:p>
        </w:tc>
        <w:tc>
          <w:tcPr>
            <w:tcW w:w="3140" w:type="dxa"/>
            <w:vAlign w:val="center"/>
          </w:tcPr>
          <w:p w:rsidR="00A74E18" w:rsidRPr="0011169C" w:rsidRDefault="00A74E18" w:rsidP="0055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69C">
              <w:rPr>
                <w:rFonts w:ascii="Times New Roman" w:hAnsi="Times New Roman" w:cs="Times New Roman"/>
                <w:b/>
                <w:sz w:val="24"/>
                <w:szCs w:val="24"/>
              </w:rPr>
              <w:t>ADI</w:t>
            </w:r>
          </w:p>
        </w:tc>
        <w:tc>
          <w:tcPr>
            <w:tcW w:w="2663" w:type="dxa"/>
            <w:vAlign w:val="center"/>
          </w:tcPr>
          <w:p w:rsidR="00A74E18" w:rsidRPr="0011169C" w:rsidRDefault="00A74E18" w:rsidP="0055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69C">
              <w:rPr>
                <w:rFonts w:ascii="Times New Roman" w:hAnsi="Times New Roman" w:cs="Times New Roman"/>
                <w:b/>
                <w:sz w:val="24"/>
                <w:szCs w:val="24"/>
              </w:rPr>
              <w:t>SOYADI</w:t>
            </w:r>
          </w:p>
        </w:tc>
        <w:tc>
          <w:tcPr>
            <w:tcW w:w="2396" w:type="dxa"/>
            <w:vAlign w:val="center"/>
          </w:tcPr>
          <w:p w:rsidR="00A74E18" w:rsidRPr="0011169C" w:rsidRDefault="00A74E18" w:rsidP="00552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169C">
              <w:rPr>
                <w:rFonts w:ascii="Times New Roman" w:hAnsi="Times New Roman" w:cs="Times New Roman"/>
                <w:b/>
                <w:sz w:val="24"/>
                <w:szCs w:val="24"/>
              </w:rPr>
              <w:t>YERLEŞTİRME PUANI</w:t>
            </w:r>
          </w:p>
        </w:tc>
      </w:tr>
      <w:tr w:rsidR="0011169C" w:rsidRPr="0011169C" w:rsidTr="00C4539A">
        <w:trPr>
          <w:trHeight w:val="312"/>
        </w:trPr>
        <w:tc>
          <w:tcPr>
            <w:tcW w:w="863" w:type="dxa"/>
            <w:noWrap/>
            <w:hideMark/>
          </w:tcPr>
          <w:p w:rsidR="005524AC" w:rsidRPr="0011169C" w:rsidRDefault="005524AC" w:rsidP="005A38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3140" w:type="dxa"/>
            <w:hideMark/>
          </w:tcPr>
          <w:p w:rsidR="005524AC" w:rsidRPr="0011169C" w:rsidRDefault="005524AC" w:rsidP="00552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RUN</w:t>
            </w:r>
          </w:p>
        </w:tc>
        <w:tc>
          <w:tcPr>
            <w:tcW w:w="2663" w:type="dxa"/>
            <w:hideMark/>
          </w:tcPr>
          <w:p w:rsidR="005524AC" w:rsidRPr="0011169C" w:rsidRDefault="005524AC" w:rsidP="00552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ŞKIN</w:t>
            </w:r>
          </w:p>
        </w:tc>
        <w:tc>
          <w:tcPr>
            <w:tcW w:w="2396" w:type="dxa"/>
            <w:hideMark/>
          </w:tcPr>
          <w:p w:rsidR="005524AC" w:rsidRPr="0011169C" w:rsidRDefault="005524AC" w:rsidP="005524A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0,82</w:t>
            </w:r>
          </w:p>
        </w:tc>
      </w:tr>
      <w:tr w:rsidR="0011169C" w:rsidRPr="0011169C" w:rsidTr="00C4539A">
        <w:trPr>
          <w:trHeight w:val="312"/>
        </w:trPr>
        <w:tc>
          <w:tcPr>
            <w:tcW w:w="863" w:type="dxa"/>
            <w:noWrap/>
            <w:hideMark/>
          </w:tcPr>
          <w:p w:rsidR="005524AC" w:rsidRPr="0011169C" w:rsidRDefault="005524AC" w:rsidP="005A38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3140" w:type="dxa"/>
            <w:hideMark/>
          </w:tcPr>
          <w:p w:rsidR="005524AC" w:rsidRPr="0011169C" w:rsidRDefault="005524AC" w:rsidP="00552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İF</w:t>
            </w:r>
          </w:p>
        </w:tc>
        <w:tc>
          <w:tcPr>
            <w:tcW w:w="2663" w:type="dxa"/>
            <w:hideMark/>
          </w:tcPr>
          <w:p w:rsidR="005524AC" w:rsidRPr="0011169C" w:rsidRDefault="005524AC" w:rsidP="00552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VİM</w:t>
            </w:r>
          </w:p>
        </w:tc>
        <w:tc>
          <w:tcPr>
            <w:tcW w:w="2396" w:type="dxa"/>
            <w:hideMark/>
          </w:tcPr>
          <w:p w:rsidR="005524AC" w:rsidRPr="0011169C" w:rsidRDefault="005524AC" w:rsidP="005524A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0,25</w:t>
            </w:r>
          </w:p>
        </w:tc>
      </w:tr>
      <w:tr w:rsidR="0011169C" w:rsidRPr="0011169C" w:rsidTr="00C4539A">
        <w:trPr>
          <w:trHeight w:val="312"/>
        </w:trPr>
        <w:tc>
          <w:tcPr>
            <w:tcW w:w="863" w:type="dxa"/>
            <w:noWrap/>
            <w:hideMark/>
          </w:tcPr>
          <w:p w:rsidR="005524AC" w:rsidRPr="0011169C" w:rsidRDefault="005524AC" w:rsidP="005A38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3140" w:type="dxa"/>
            <w:hideMark/>
          </w:tcPr>
          <w:p w:rsidR="005524AC" w:rsidRPr="0011169C" w:rsidRDefault="005524AC" w:rsidP="00552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ECMETTİN ALPEREN</w:t>
            </w:r>
          </w:p>
        </w:tc>
        <w:tc>
          <w:tcPr>
            <w:tcW w:w="2663" w:type="dxa"/>
            <w:hideMark/>
          </w:tcPr>
          <w:p w:rsidR="005524AC" w:rsidRPr="0011169C" w:rsidRDefault="005524AC" w:rsidP="00552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ENÇ</w:t>
            </w:r>
          </w:p>
        </w:tc>
        <w:tc>
          <w:tcPr>
            <w:tcW w:w="2396" w:type="dxa"/>
            <w:hideMark/>
          </w:tcPr>
          <w:p w:rsidR="005524AC" w:rsidRPr="0011169C" w:rsidRDefault="005524AC" w:rsidP="005524A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0,24</w:t>
            </w:r>
          </w:p>
        </w:tc>
      </w:tr>
      <w:tr w:rsidR="0011169C" w:rsidRPr="0011169C" w:rsidTr="00C4539A">
        <w:trPr>
          <w:trHeight w:val="312"/>
        </w:trPr>
        <w:tc>
          <w:tcPr>
            <w:tcW w:w="863" w:type="dxa"/>
            <w:noWrap/>
            <w:hideMark/>
          </w:tcPr>
          <w:p w:rsidR="005524AC" w:rsidRPr="0011169C" w:rsidRDefault="005524AC" w:rsidP="005A38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3140" w:type="dxa"/>
            <w:hideMark/>
          </w:tcPr>
          <w:p w:rsidR="005524AC" w:rsidRPr="0011169C" w:rsidRDefault="005524AC" w:rsidP="00552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ĞBA</w:t>
            </w:r>
          </w:p>
        </w:tc>
        <w:tc>
          <w:tcPr>
            <w:tcW w:w="2663" w:type="dxa"/>
            <w:hideMark/>
          </w:tcPr>
          <w:p w:rsidR="005524AC" w:rsidRPr="0011169C" w:rsidRDefault="005524AC" w:rsidP="00552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RTKAYA</w:t>
            </w:r>
          </w:p>
        </w:tc>
        <w:tc>
          <w:tcPr>
            <w:tcW w:w="2396" w:type="dxa"/>
            <w:hideMark/>
          </w:tcPr>
          <w:p w:rsidR="005524AC" w:rsidRPr="0011169C" w:rsidRDefault="005524AC" w:rsidP="005524A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9,55</w:t>
            </w:r>
          </w:p>
        </w:tc>
      </w:tr>
      <w:tr w:rsidR="0011169C" w:rsidRPr="0011169C" w:rsidTr="00C4539A">
        <w:trPr>
          <w:trHeight w:val="312"/>
        </w:trPr>
        <w:tc>
          <w:tcPr>
            <w:tcW w:w="863" w:type="dxa"/>
            <w:noWrap/>
            <w:hideMark/>
          </w:tcPr>
          <w:p w:rsidR="005524AC" w:rsidRPr="0011169C" w:rsidRDefault="005524AC" w:rsidP="005A38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3140" w:type="dxa"/>
            <w:hideMark/>
          </w:tcPr>
          <w:p w:rsidR="005524AC" w:rsidRPr="0011169C" w:rsidRDefault="005524AC" w:rsidP="00552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EYLA</w:t>
            </w:r>
          </w:p>
        </w:tc>
        <w:tc>
          <w:tcPr>
            <w:tcW w:w="2663" w:type="dxa"/>
            <w:hideMark/>
          </w:tcPr>
          <w:p w:rsidR="005524AC" w:rsidRPr="0011169C" w:rsidRDefault="005524AC" w:rsidP="00552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ŞÇI</w:t>
            </w:r>
          </w:p>
        </w:tc>
        <w:tc>
          <w:tcPr>
            <w:tcW w:w="2396" w:type="dxa"/>
            <w:hideMark/>
          </w:tcPr>
          <w:p w:rsidR="005524AC" w:rsidRPr="0011169C" w:rsidRDefault="005524AC" w:rsidP="005524A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8,76</w:t>
            </w:r>
          </w:p>
        </w:tc>
      </w:tr>
      <w:tr w:rsidR="0011169C" w:rsidRPr="0011169C" w:rsidTr="00C4539A">
        <w:trPr>
          <w:trHeight w:val="312"/>
        </w:trPr>
        <w:tc>
          <w:tcPr>
            <w:tcW w:w="863" w:type="dxa"/>
            <w:noWrap/>
            <w:hideMark/>
          </w:tcPr>
          <w:p w:rsidR="005524AC" w:rsidRPr="0011169C" w:rsidRDefault="005524AC" w:rsidP="005A38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3140" w:type="dxa"/>
            <w:hideMark/>
          </w:tcPr>
          <w:p w:rsidR="005524AC" w:rsidRPr="0011169C" w:rsidRDefault="005524AC" w:rsidP="00552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İNNUR</w:t>
            </w:r>
          </w:p>
        </w:tc>
        <w:tc>
          <w:tcPr>
            <w:tcW w:w="2663" w:type="dxa"/>
            <w:hideMark/>
          </w:tcPr>
          <w:p w:rsidR="005524AC" w:rsidRPr="0011169C" w:rsidRDefault="005524AC" w:rsidP="00552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VUZ</w:t>
            </w:r>
          </w:p>
        </w:tc>
        <w:tc>
          <w:tcPr>
            <w:tcW w:w="2396" w:type="dxa"/>
            <w:hideMark/>
          </w:tcPr>
          <w:p w:rsidR="005524AC" w:rsidRPr="0011169C" w:rsidRDefault="005524AC" w:rsidP="005524A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8,46</w:t>
            </w:r>
          </w:p>
        </w:tc>
      </w:tr>
      <w:tr w:rsidR="0011169C" w:rsidRPr="0011169C" w:rsidTr="00C4539A">
        <w:trPr>
          <w:trHeight w:val="312"/>
        </w:trPr>
        <w:tc>
          <w:tcPr>
            <w:tcW w:w="863" w:type="dxa"/>
            <w:noWrap/>
            <w:hideMark/>
          </w:tcPr>
          <w:p w:rsidR="005524AC" w:rsidRPr="0011169C" w:rsidRDefault="005524AC" w:rsidP="005A38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3140" w:type="dxa"/>
            <w:hideMark/>
          </w:tcPr>
          <w:p w:rsidR="005524AC" w:rsidRPr="0011169C" w:rsidRDefault="005524AC" w:rsidP="00552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SİN</w:t>
            </w:r>
          </w:p>
        </w:tc>
        <w:tc>
          <w:tcPr>
            <w:tcW w:w="2663" w:type="dxa"/>
            <w:hideMark/>
          </w:tcPr>
          <w:p w:rsidR="005524AC" w:rsidRPr="0011169C" w:rsidRDefault="005524AC" w:rsidP="00552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RGIN</w:t>
            </w:r>
          </w:p>
        </w:tc>
        <w:tc>
          <w:tcPr>
            <w:tcW w:w="2396" w:type="dxa"/>
            <w:hideMark/>
          </w:tcPr>
          <w:p w:rsidR="005524AC" w:rsidRPr="0011169C" w:rsidRDefault="005524AC" w:rsidP="005524A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7,78</w:t>
            </w:r>
          </w:p>
        </w:tc>
      </w:tr>
      <w:tr w:rsidR="0011169C" w:rsidRPr="0011169C" w:rsidTr="00C4539A">
        <w:trPr>
          <w:trHeight w:val="312"/>
        </w:trPr>
        <w:tc>
          <w:tcPr>
            <w:tcW w:w="863" w:type="dxa"/>
            <w:noWrap/>
            <w:hideMark/>
          </w:tcPr>
          <w:p w:rsidR="005524AC" w:rsidRPr="0011169C" w:rsidRDefault="005524AC" w:rsidP="005A38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3140" w:type="dxa"/>
            <w:hideMark/>
          </w:tcPr>
          <w:p w:rsidR="005524AC" w:rsidRPr="0011169C" w:rsidRDefault="005524AC" w:rsidP="00552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ÜŞRA</w:t>
            </w:r>
          </w:p>
        </w:tc>
        <w:tc>
          <w:tcPr>
            <w:tcW w:w="2663" w:type="dxa"/>
            <w:hideMark/>
          </w:tcPr>
          <w:p w:rsidR="005524AC" w:rsidRPr="0011169C" w:rsidRDefault="005524AC" w:rsidP="00552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ZTÜRK</w:t>
            </w:r>
          </w:p>
        </w:tc>
        <w:tc>
          <w:tcPr>
            <w:tcW w:w="2396" w:type="dxa"/>
            <w:hideMark/>
          </w:tcPr>
          <w:p w:rsidR="005524AC" w:rsidRPr="0011169C" w:rsidRDefault="005524AC" w:rsidP="005524A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7,35</w:t>
            </w:r>
          </w:p>
        </w:tc>
      </w:tr>
      <w:tr w:rsidR="0011169C" w:rsidRPr="0011169C" w:rsidTr="00C4539A">
        <w:trPr>
          <w:trHeight w:val="312"/>
        </w:trPr>
        <w:tc>
          <w:tcPr>
            <w:tcW w:w="863" w:type="dxa"/>
            <w:noWrap/>
            <w:hideMark/>
          </w:tcPr>
          <w:p w:rsidR="005524AC" w:rsidRPr="0011169C" w:rsidRDefault="005524AC" w:rsidP="005A38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3140" w:type="dxa"/>
            <w:hideMark/>
          </w:tcPr>
          <w:p w:rsidR="005524AC" w:rsidRPr="0011169C" w:rsidRDefault="005524AC" w:rsidP="00552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ŞAK</w:t>
            </w:r>
          </w:p>
        </w:tc>
        <w:tc>
          <w:tcPr>
            <w:tcW w:w="2663" w:type="dxa"/>
            <w:hideMark/>
          </w:tcPr>
          <w:p w:rsidR="005524AC" w:rsidRPr="0011169C" w:rsidRDefault="005524AC" w:rsidP="00552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ĞAN</w:t>
            </w:r>
          </w:p>
        </w:tc>
        <w:tc>
          <w:tcPr>
            <w:tcW w:w="2396" w:type="dxa"/>
            <w:hideMark/>
          </w:tcPr>
          <w:p w:rsidR="005524AC" w:rsidRPr="0011169C" w:rsidRDefault="005524AC" w:rsidP="005524A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5,79</w:t>
            </w:r>
          </w:p>
        </w:tc>
      </w:tr>
      <w:tr w:rsidR="0011169C" w:rsidRPr="0011169C" w:rsidTr="00C4539A">
        <w:trPr>
          <w:trHeight w:val="312"/>
        </w:trPr>
        <w:tc>
          <w:tcPr>
            <w:tcW w:w="863" w:type="dxa"/>
            <w:noWrap/>
            <w:hideMark/>
          </w:tcPr>
          <w:p w:rsidR="005524AC" w:rsidRPr="0011169C" w:rsidRDefault="005524AC" w:rsidP="005A38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3140" w:type="dxa"/>
            <w:hideMark/>
          </w:tcPr>
          <w:p w:rsidR="005524AC" w:rsidRPr="0011169C" w:rsidRDefault="005524AC" w:rsidP="00552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MRE</w:t>
            </w:r>
          </w:p>
        </w:tc>
        <w:tc>
          <w:tcPr>
            <w:tcW w:w="2663" w:type="dxa"/>
            <w:hideMark/>
          </w:tcPr>
          <w:p w:rsidR="005524AC" w:rsidRPr="0011169C" w:rsidRDefault="005524AC" w:rsidP="00552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İÇSANMAZ</w:t>
            </w:r>
          </w:p>
        </w:tc>
        <w:tc>
          <w:tcPr>
            <w:tcW w:w="2396" w:type="dxa"/>
            <w:hideMark/>
          </w:tcPr>
          <w:p w:rsidR="005524AC" w:rsidRPr="0011169C" w:rsidRDefault="005524AC" w:rsidP="005524A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5,38</w:t>
            </w:r>
          </w:p>
        </w:tc>
      </w:tr>
      <w:tr w:rsidR="0011169C" w:rsidRPr="0011169C" w:rsidTr="00C4539A">
        <w:trPr>
          <w:trHeight w:val="312"/>
        </w:trPr>
        <w:tc>
          <w:tcPr>
            <w:tcW w:w="863" w:type="dxa"/>
            <w:noWrap/>
            <w:hideMark/>
          </w:tcPr>
          <w:p w:rsidR="005524AC" w:rsidRPr="0011169C" w:rsidRDefault="005524AC" w:rsidP="005A38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3140" w:type="dxa"/>
            <w:hideMark/>
          </w:tcPr>
          <w:p w:rsidR="005524AC" w:rsidRPr="0011169C" w:rsidRDefault="005524AC" w:rsidP="00552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MET BUĞRA</w:t>
            </w:r>
          </w:p>
        </w:tc>
        <w:tc>
          <w:tcPr>
            <w:tcW w:w="2663" w:type="dxa"/>
            <w:hideMark/>
          </w:tcPr>
          <w:p w:rsidR="005524AC" w:rsidRPr="0011169C" w:rsidRDefault="005524AC" w:rsidP="00552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ZÜNLÜ</w:t>
            </w:r>
          </w:p>
        </w:tc>
        <w:tc>
          <w:tcPr>
            <w:tcW w:w="2396" w:type="dxa"/>
            <w:hideMark/>
          </w:tcPr>
          <w:p w:rsidR="005524AC" w:rsidRPr="0011169C" w:rsidRDefault="005524AC" w:rsidP="005524A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4,36</w:t>
            </w:r>
          </w:p>
        </w:tc>
      </w:tr>
      <w:tr w:rsidR="005524AC" w:rsidRPr="0011169C" w:rsidTr="00C4539A">
        <w:trPr>
          <w:trHeight w:val="312"/>
        </w:trPr>
        <w:tc>
          <w:tcPr>
            <w:tcW w:w="863" w:type="dxa"/>
            <w:noWrap/>
            <w:hideMark/>
          </w:tcPr>
          <w:p w:rsidR="005524AC" w:rsidRPr="0011169C" w:rsidRDefault="005524AC" w:rsidP="005A38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3140" w:type="dxa"/>
            <w:hideMark/>
          </w:tcPr>
          <w:p w:rsidR="005524AC" w:rsidRPr="0011169C" w:rsidRDefault="005524AC" w:rsidP="00552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RHAN</w:t>
            </w:r>
          </w:p>
        </w:tc>
        <w:tc>
          <w:tcPr>
            <w:tcW w:w="2663" w:type="dxa"/>
            <w:hideMark/>
          </w:tcPr>
          <w:p w:rsidR="005524AC" w:rsidRPr="0011169C" w:rsidRDefault="005524AC" w:rsidP="005524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N</w:t>
            </w:r>
          </w:p>
        </w:tc>
        <w:tc>
          <w:tcPr>
            <w:tcW w:w="2396" w:type="dxa"/>
            <w:hideMark/>
          </w:tcPr>
          <w:p w:rsidR="005524AC" w:rsidRPr="0011169C" w:rsidRDefault="005524AC" w:rsidP="005524A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1169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3,02</w:t>
            </w:r>
          </w:p>
        </w:tc>
      </w:tr>
    </w:tbl>
    <w:p w:rsidR="00A74E18" w:rsidRPr="0011169C" w:rsidRDefault="00A74E18" w:rsidP="0060208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5A3856" w:rsidRPr="0011169C" w:rsidRDefault="005A3856" w:rsidP="00A66689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5A3856" w:rsidRPr="0011169C" w:rsidRDefault="005A3856" w:rsidP="00A66689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5A3856" w:rsidRPr="0011169C" w:rsidRDefault="005A3856" w:rsidP="00A66689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152DD8" w:rsidRPr="0011169C" w:rsidRDefault="00152DD8" w:rsidP="00A66689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152DD8" w:rsidRPr="0011169C" w:rsidRDefault="00152DD8" w:rsidP="00A66689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</w:p>
    <w:p w:rsidR="0034742B" w:rsidRPr="0011169C" w:rsidRDefault="0034742B" w:rsidP="00BA6D64">
      <w:pPr>
        <w:tabs>
          <w:tab w:val="left" w:pos="3795"/>
        </w:tabs>
        <w:spacing w:line="240" w:lineRule="auto"/>
        <w:rPr>
          <w:rFonts w:ascii="Times New Roman" w:hAnsi="Times New Roman" w:cs="Times New Roman"/>
          <w:b/>
        </w:rPr>
      </w:pPr>
    </w:p>
    <w:p w:rsidR="008C5B9F" w:rsidRPr="0011169C" w:rsidRDefault="008C5B9F" w:rsidP="00BA6D64">
      <w:pPr>
        <w:tabs>
          <w:tab w:val="left" w:pos="3795"/>
        </w:tabs>
        <w:spacing w:line="240" w:lineRule="auto"/>
        <w:rPr>
          <w:rFonts w:ascii="Times New Roman" w:hAnsi="Times New Roman" w:cs="Times New Roman"/>
          <w:b/>
        </w:rPr>
      </w:pPr>
    </w:p>
    <w:p w:rsidR="00152DD8" w:rsidRPr="0011169C" w:rsidRDefault="00152DD8" w:rsidP="00BA6D64">
      <w:pPr>
        <w:tabs>
          <w:tab w:val="left" w:pos="37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5BE5" w:rsidRPr="0011169C" w:rsidRDefault="00985BE5" w:rsidP="00BA6D64">
      <w:pPr>
        <w:tabs>
          <w:tab w:val="left" w:pos="37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5BE5" w:rsidRPr="0011169C" w:rsidRDefault="00985BE5" w:rsidP="00BA6D64">
      <w:pPr>
        <w:tabs>
          <w:tab w:val="left" w:pos="37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B9F" w:rsidRPr="0011169C" w:rsidRDefault="008C5B9F" w:rsidP="00BA6D64">
      <w:pPr>
        <w:tabs>
          <w:tab w:val="left" w:pos="37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B9F" w:rsidRPr="0011169C" w:rsidRDefault="008C5B9F" w:rsidP="00BA6D64">
      <w:pPr>
        <w:tabs>
          <w:tab w:val="left" w:pos="37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5B9F" w:rsidRPr="0011169C" w:rsidRDefault="008C5B9F" w:rsidP="008C5B9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69C">
        <w:rPr>
          <w:rFonts w:ascii="Times New Roman" w:hAnsi="Times New Roman" w:cs="Times New Roman"/>
          <w:b/>
          <w:sz w:val="24"/>
          <w:szCs w:val="24"/>
        </w:rPr>
        <w:lastRenderedPageBreak/>
        <w:t>KESİN KAYIT İŞLEMLERİ</w:t>
      </w:r>
    </w:p>
    <w:p w:rsidR="008C5B9F" w:rsidRPr="0011169C" w:rsidRDefault="008C5B9F" w:rsidP="008C5B9F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C5B9F" w:rsidRPr="0011169C" w:rsidRDefault="008C5B9F" w:rsidP="008C5B9F">
      <w:pPr>
        <w:rPr>
          <w:rFonts w:ascii="Times New Roman" w:hAnsi="Times New Roman" w:cs="Times New Roman"/>
          <w:sz w:val="24"/>
          <w:szCs w:val="24"/>
        </w:rPr>
      </w:pPr>
      <w:r w:rsidRPr="0011169C">
        <w:rPr>
          <w:rFonts w:ascii="Times New Roman" w:hAnsi="Times New Roman" w:cs="Times New Roman"/>
          <w:sz w:val="24"/>
          <w:szCs w:val="24"/>
        </w:rPr>
        <w:t>(1) Özel Yetenek Sınavını kazanan adayların kesin kayıtları Uşak Üniversitesi Güzel Sanatlar Fakültesi Öğrenci İşleri Birimi tarafından, 2 Eylül 2020 Çarşamba ve 3 Eylül 2020 Perşembe günleri mesai saatleri içerisinde yapılacaktır.</w:t>
      </w:r>
    </w:p>
    <w:p w:rsidR="008C5B9F" w:rsidRPr="0011169C" w:rsidRDefault="008C5B9F" w:rsidP="008C5B9F">
      <w:pPr>
        <w:rPr>
          <w:rFonts w:ascii="Times New Roman" w:hAnsi="Times New Roman" w:cs="Times New Roman"/>
          <w:sz w:val="24"/>
          <w:szCs w:val="24"/>
        </w:rPr>
      </w:pPr>
      <w:r w:rsidRPr="0011169C">
        <w:rPr>
          <w:rFonts w:ascii="Times New Roman" w:hAnsi="Times New Roman" w:cs="Times New Roman"/>
          <w:sz w:val="24"/>
          <w:szCs w:val="24"/>
        </w:rPr>
        <w:t>(2) Kesin kayıt tarihlerinde herhangi bir nedenle kaydını yaptırmayan adaylar, kayıt yaptırma haklarını kaybetmiş olurlar ve bunların yerine yedek adaylardan kayıt yapılır.</w:t>
      </w:r>
    </w:p>
    <w:p w:rsidR="008C5B9F" w:rsidRPr="0011169C" w:rsidRDefault="008C5B9F" w:rsidP="008C5B9F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11169C">
        <w:rPr>
          <w:rFonts w:ascii="Times New Roman" w:hAnsi="Times New Roman" w:cs="Times New Roman"/>
          <w:b/>
          <w:sz w:val="24"/>
          <w:szCs w:val="24"/>
        </w:rPr>
        <w:t>KESİN KAYIT İÇİN GEREKLİ BELGELER</w:t>
      </w:r>
    </w:p>
    <w:p w:rsidR="008C5B9F" w:rsidRPr="0011169C" w:rsidRDefault="008C5B9F" w:rsidP="008C5B9F">
      <w:pPr>
        <w:rPr>
          <w:rFonts w:ascii="Times New Roman" w:hAnsi="Times New Roman" w:cs="Times New Roman"/>
          <w:sz w:val="24"/>
          <w:szCs w:val="24"/>
        </w:rPr>
      </w:pPr>
      <w:r w:rsidRPr="0011169C">
        <w:rPr>
          <w:rFonts w:ascii="Times New Roman" w:hAnsi="Times New Roman" w:cs="Times New Roman"/>
          <w:sz w:val="24"/>
          <w:szCs w:val="24"/>
        </w:rPr>
        <w:t xml:space="preserve"> (1) Özel Yetenek Sınavının yapıldığı yılın Yükseköğretim Öğretim Sınavı Kılavuzunda belirtilen sınav sonuç belgesi.</w:t>
      </w:r>
    </w:p>
    <w:p w:rsidR="008C5B9F" w:rsidRPr="0011169C" w:rsidRDefault="008C5B9F" w:rsidP="008C5B9F">
      <w:pPr>
        <w:rPr>
          <w:rFonts w:ascii="Times New Roman" w:hAnsi="Times New Roman" w:cs="Times New Roman"/>
          <w:sz w:val="24"/>
          <w:szCs w:val="24"/>
        </w:rPr>
      </w:pPr>
      <w:r w:rsidRPr="0011169C">
        <w:rPr>
          <w:rFonts w:ascii="Times New Roman" w:hAnsi="Times New Roman" w:cs="Times New Roman"/>
          <w:sz w:val="24"/>
          <w:szCs w:val="24"/>
        </w:rPr>
        <w:t>(2) Lise diploması yada yeni tarihli Geçici Mezuniyet Belgesi.(Aslı ve aslı gibidir onaylı fotokopisi olmalıdır.)</w:t>
      </w:r>
    </w:p>
    <w:p w:rsidR="008C5B9F" w:rsidRPr="0011169C" w:rsidRDefault="008C5B9F" w:rsidP="008C5B9F">
      <w:pPr>
        <w:rPr>
          <w:rFonts w:ascii="Times New Roman" w:hAnsi="Times New Roman" w:cs="Times New Roman"/>
          <w:sz w:val="24"/>
          <w:szCs w:val="24"/>
        </w:rPr>
      </w:pPr>
      <w:r w:rsidRPr="0011169C">
        <w:rPr>
          <w:rFonts w:ascii="Times New Roman" w:hAnsi="Times New Roman" w:cs="Times New Roman"/>
          <w:sz w:val="24"/>
          <w:szCs w:val="24"/>
        </w:rPr>
        <w:t xml:space="preserve">(3) Adayı kolaylıkla tanıyabilecek şekilde son altı ay içerisinde cepheden çekilmiş 6 adet 4.5 x </w:t>
      </w:r>
      <w:smartTag w:uri="urn:schemas-microsoft-com:office:smarttags" w:element="metricconverter">
        <w:smartTagPr>
          <w:attr w:name="ProductID" w:val="6 cm"/>
        </w:smartTagPr>
        <w:r w:rsidRPr="0011169C">
          <w:rPr>
            <w:rFonts w:ascii="Times New Roman" w:hAnsi="Times New Roman" w:cs="Times New Roman"/>
            <w:sz w:val="24"/>
            <w:szCs w:val="24"/>
          </w:rPr>
          <w:t>6 cm</w:t>
        </w:r>
      </w:smartTag>
      <w:r w:rsidRPr="0011169C">
        <w:rPr>
          <w:rFonts w:ascii="Times New Roman" w:hAnsi="Times New Roman" w:cs="Times New Roman"/>
          <w:sz w:val="24"/>
          <w:szCs w:val="24"/>
        </w:rPr>
        <w:t xml:space="preserve"> boyutunda vesikalık fotoğraf,</w:t>
      </w:r>
    </w:p>
    <w:p w:rsidR="008C5B9F" w:rsidRPr="0011169C" w:rsidRDefault="008C5B9F" w:rsidP="008C5B9F">
      <w:pPr>
        <w:rPr>
          <w:rFonts w:ascii="Times New Roman" w:hAnsi="Times New Roman" w:cs="Times New Roman"/>
          <w:sz w:val="24"/>
          <w:szCs w:val="24"/>
        </w:rPr>
      </w:pPr>
      <w:r w:rsidRPr="0011169C">
        <w:rPr>
          <w:rFonts w:ascii="Times New Roman" w:hAnsi="Times New Roman" w:cs="Times New Roman"/>
          <w:sz w:val="24"/>
          <w:szCs w:val="24"/>
        </w:rPr>
        <w:t>(4) Engelli adaylar (YKS kılavuzunda detayları belirtilen engel durumu olanlar için) “Engelli Sağlık Kurulu Raporu”</w:t>
      </w:r>
    </w:p>
    <w:p w:rsidR="008C5B9F" w:rsidRPr="0011169C" w:rsidRDefault="008C5B9F" w:rsidP="008C5B9F">
      <w:pPr>
        <w:rPr>
          <w:rFonts w:ascii="Times New Roman" w:hAnsi="Times New Roman" w:cs="Times New Roman"/>
          <w:sz w:val="24"/>
          <w:szCs w:val="24"/>
        </w:rPr>
      </w:pPr>
      <w:r w:rsidRPr="0011169C">
        <w:rPr>
          <w:rFonts w:ascii="Times New Roman" w:hAnsi="Times New Roman" w:cs="Times New Roman"/>
          <w:sz w:val="24"/>
          <w:szCs w:val="24"/>
        </w:rPr>
        <w:t>(5) T.C Kimlik Belgesi Fotokopisi.(Aslının ibrazı zorunludur.)</w:t>
      </w:r>
    </w:p>
    <w:p w:rsidR="008C5B9F" w:rsidRPr="0011169C" w:rsidRDefault="008C5B9F" w:rsidP="008C5B9F">
      <w:pPr>
        <w:rPr>
          <w:rFonts w:ascii="Times New Roman" w:hAnsi="Times New Roman" w:cs="Times New Roman"/>
          <w:sz w:val="24"/>
          <w:szCs w:val="24"/>
        </w:rPr>
      </w:pPr>
      <w:r w:rsidRPr="0011169C">
        <w:rPr>
          <w:rFonts w:ascii="Times New Roman" w:hAnsi="Times New Roman" w:cs="Times New Roman"/>
          <w:sz w:val="24"/>
          <w:szCs w:val="24"/>
        </w:rPr>
        <w:t>(6) Askerlik durum bilgisi belgesi.</w:t>
      </w:r>
    </w:p>
    <w:p w:rsidR="008C5B9F" w:rsidRPr="0011169C" w:rsidRDefault="008C5B9F" w:rsidP="008C5B9F">
      <w:pPr>
        <w:rPr>
          <w:rFonts w:ascii="Times New Roman" w:hAnsi="Times New Roman" w:cs="Times New Roman"/>
          <w:sz w:val="24"/>
          <w:szCs w:val="24"/>
        </w:rPr>
      </w:pPr>
      <w:r w:rsidRPr="0011169C">
        <w:rPr>
          <w:rFonts w:ascii="Times New Roman" w:hAnsi="Times New Roman" w:cs="Times New Roman"/>
          <w:sz w:val="24"/>
          <w:szCs w:val="24"/>
        </w:rPr>
        <w:t>(7) Ön Kayıt Formu.</w:t>
      </w:r>
    </w:p>
    <w:p w:rsidR="008C5B9F" w:rsidRPr="0011169C" w:rsidRDefault="008C5B9F" w:rsidP="00BA6D64">
      <w:pPr>
        <w:tabs>
          <w:tab w:val="left" w:pos="37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C5B9F" w:rsidRPr="0011169C" w:rsidSect="00972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3567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85041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038E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03D3F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5368C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611EC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C6DF3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F30A9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F5C95"/>
    <w:multiLevelType w:val="hybridMultilevel"/>
    <w:tmpl w:val="375E69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93BBB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F35D8"/>
    <w:multiLevelType w:val="hybridMultilevel"/>
    <w:tmpl w:val="C17E91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900E5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37213"/>
    <w:multiLevelType w:val="hybridMultilevel"/>
    <w:tmpl w:val="375E69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977B4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1797D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D3607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415956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F118F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D0FE1"/>
    <w:multiLevelType w:val="hybridMultilevel"/>
    <w:tmpl w:val="C4044D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B47A5"/>
    <w:multiLevelType w:val="hybridMultilevel"/>
    <w:tmpl w:val="076C1B40"/>
    <w:lvl w:ilvl="0" w:tplc="59846F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3"/>
  </w:num>
  <w:num w:numId="3">
    <w:abstractNumId w:val="19"/>
  </w:num>
  <w:num w:numId="4">
    <w:abstractNumId w:val="4"/>
  </w:num>
  <w:num w:numId="5">
    <w:abstractNumId w:val="16"/>
  </w:num>
  <w:num w:numId="6">
    <w:abstractNumId w:val="2"/>
  </w:num>
  <w:num w:numId="7">
    <w:abstractNumId w:val="5"/>
  </w:num>
  <w:num w:numId="8">
    <w:abstractNumId w:val="9"/>
  </w:num>
  <w:num w:numId="9">
    <w:abstractNumId w:val="12"/>
  </w:num>
  <w:num w:numId="10">
    <w:abstractNumId w:val="6"/>
  </w:num>
  <w:num w:numId="11">
    <w:abstractNumId w:val="7"/>
  </w:num>
  <w:num w:numId="12">
    <w:abstractNumId w:val="0"/>
  </w:num>
  <w:num w:numId="13">
    <w:abstractNumId w:val="17"/>
  </w:num>
  <w:num w:numId="14">
    <w:abstractNumId w:val="11"/>
  </w:num>
  <w:num w:numId="15">
    <w:abstractNumId w:val="14"/>
  </w:num>
  <w:num w:numId="16">
    <w:abstractNumId w:val="8"/>
  </w:num>
  <w:num w:numId="17">
    <w:abstractNumId w:val="15"/>
  </w:num>
  <w:num w:numId="18">
    <w:abstractNumId w:val="18"/>
  </w:num>
  <w:num w:numId="19">
    <w:abstractNumId w:val="13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90F81"/>
    <w:rsid w:val="00003DC1"/>
    <w:rsid w:val="00012062"/>
    <w:rsid w:val="00076F76"/>
    <w:rsid w:val="00084AC2"/>
    <w:rsid w:val="000C744A"/>
    <w:rsid w:val="000D0880"/>
    <w:rsid w:val="000D1647"/>
    <w:rsid w:val="00107B1F"/>
    <w:rsid w:val="0011169C"/>
    <w:rsid w:val="00125A91"/>
    <w:rsid w:val="00152DD8"/>
    <w:rsid w:val="001635F5"/>
    <w:rsid w:val="001A1B6D"/>
    <w:rsid w:val="001F2F43"/>
    <w:rsid w:val="001F351C"/>
    <w:rsid w:val="00204717"/>
    <w:rsid w:val="0025219F"/>
    <w:rsid w:val="0029202F"/>
    <w:rsid w:val="002A3FCB"/>
    <w:rsid w:val="002B3F5F"/>
    <w:rsid w:val="002C1019"/>
    <w:rsid w:val="002C2DD7"/>
    <w:rsid w:val="003372F5"/>
    <w:rsid w:val="0034742B"/>
    <w:rsid w:val="003A27DC"/>
    <w:rsid w:val="003E12CA"/>
    <w:rsid w:val="00442465"/>
    <w:rsid w:val="00456319"/>
    <w:rsid w:val="00475385"/>
    <w:rsid w:val="004C2883"/>
    <w:rsid w:val="004F0C21"/>
    <w:rsid w:val="004F32BD"/>
    <w:rsid w:val="005079BA"/>
    <w:rsid w:val="005524AC"/>
    <w:rsid w:val="0055714F"/>
    <w:rsid w:val="005859FE"/>
    <w:rsid w:val="005952F8"/>
    <w:rsid w:val="005A3856"/>
    <w:rsid w:val="005A5C70"/>
    <w:rsid w:val="005E1933"/>
    <w:rsid w:val="00602088"/>
    <w:rsid w:val="00634417"/>
    <w:rsid w:val="006777CD"/>
    <w:rsid w:val="006A02B6"/>
    <w:rsid w:val="006C3E67"/>
    <w:rsid w:val="006C6CA8"/>
    <w:rsid w:val="00710625"/>
    <w:rsid w:val="00721794"/>
    <w:rsid w:val="00727D2E"/>
    <w:rsid w:val="00743A9C"/>
    <w:rsid w:val="00752535"/>
    <w:rsid w:val="007866C3"/>
    <w:rsid w:val="007B5866"/>
    <w:rsid w:val="007D2B9F"/>
    <w:rsid w:val="007F0C8B"/>
    <w:rsid w:val="00810458"/>
    <w:rsid w:val="008130DB"/>
    <w:rsid w:val="008239F8"/>
    <w:rsid w:val="008324FF"/>
    <w:rsid w:val="00841FB3"/>
    <w:rsid w:val="00851E62"/>
    <w:rsid w:val="0086304B"/>
    <w:rsid w:val="00887911"/>
    <w:rsid w:val="00890DDD"/>
    <w:rsid w:val="00892326"/>
    <w:rsid w:val="00896C39"/>
    <w:rsid w:val="008B4557"/>
    <w:rsid w:val="008C5B9F"/>
    <w:rsid w:val="008D23D4"/>
    <w:rsid w:val="008E2EDC"/>
    <w:rsid w:val="008F7135"/>
    <w:rsid w:val="0090367F"/>
    <w:rsid w:val="009042D5"/>
    <w:rsid w:val="00921E4A"/>
    <w:rsid w:val="009430E1"/>
    <w:rsid w:val="00950D90"/>
    <w:rsid w:val="00960DF1"/>
    <w:rsid w:val="00960F5A"/>
    <w:rsid w:val="00972E2E"/>
    <w:rsid w:val="00976CEA"/>
    <w:rsid w:val="00983AAF"/>
    <w:rsid w:val="00985BE5"/>
    <w:rsid w:val="00990F81"/>
    <w:rsid w:val="00A22C14"/>
    <w:rsid w:val="00A32AA5"/>
    <w:rsid w:val="00A66689"/>
    <w:rsid w:val="00A67715"/>
    <w:rsid w:val="00A74E18"/>
    <w:rsid w:val="00A9671C"/>
    <w:rsid w:val="00A96FD0"/>
    <w:rsid w:val="00AB24EE"/>
    <w:rsid w:val="00AC1726"/>
    <w:rsid w:val="00B5519A"/>
    <w:rsid w:val="00B7250A"/>
    <w:rsid w:val="00B916C6"/>
    <w:rsid w:val="00B92454"/>
    <w:rsid w:val="00BA6D64"/>
    <w:rsid w:val="00BA7073"/>
    <w:rsid w:val="00BF36E8"/>
    <w:rsid w:val="00C31E99"/>
    <w:rsid w:val="00C4539A"/>
    <w:rsid w:val="00C52463"/>
    <w:rsid w:val="00C83C03"/>
    <w:rsid w:val="00C914BC"/>
    <w:rsid w:val="00CD07A2"/>
    <w:rsid w:val="00CD2BF0"/>
    <w:rsid w:val="00CF4177"/>
    <w:rsid w:val="00D131D7"/>
    <w:rsid w:val="00D24394"/>
    <w:rsid w:val="00D30C31"/>
    <w:rsid w:val="00D43E63"/>
    <w:rsid w:val="00D47567"/>
    <w:rsid w:val="00D71A4D"/>
    <w:rsid w:val="00D77AA3"/>
    <w:rsid w:val="00D80AFC"/>
    <w:rsid w:val="00D94DFB"/>
    <w:rsid w:val="00D97C88"/>
    <w:rsid w:val="00DA2284"/>
    <w:rsid w:val="00DA5BAC"/>
    <w:rsid w:val="00DF1D29"/>
    <w:rsid w:val="00DF505D"/>
    <w:rsid w:val="00E00959"/>
    <w:rsid w:val="00E01748"/>
    <w:rsid w:val="00E07BA3"/>
    <w:rsid w:val="00E1715A"/>
    <w:rsid w:val="00E20981"/>
    <w:rsid w:val="00E62C31"/>
    <w:rsid w:val="00F27EFD"/>
    <w:rsid w:val="00F5236B"/>
    <w:rsid w:val="00F8196C"/>
    <w:rsid w:val="00FB1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68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90F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8324FF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8130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40CEE-841E-433E-9981-AA846806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ilgi İşlem Daire Başkanlığı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şak Üniversitesi</dc:creator>
  <cp:lastModifiedBy>alpaslan.guclu</cp:lastModifiedBy>
  <cp:revision>2</cp:revision>
  <cp:lastPrinted>2020-08-25T06:25:00Z</cp:lastPrinted>
  <dcterms:created xsi:type="dcterms:W3CDTF">2020-09-02T10:07:00Z</dcterms:created>
  <dcterms:modified xsi:type="dcterms:W3CDTF">2020-09-02T10:07:00Z</dcterms:modified>
</cp:coreProperties>
</file>